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7389C3B" w:rsidR="004B553E" w:rsidRPr="00241047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1047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63ED466" w:rsidR="004B553E" w:rsidRPr="0017531F" w:rsidRDefault="006D6E6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6E057D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6E057D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4418054" w:rsidR="004B553E" w:rsidRPr="00241047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1047">
              <w:rPr>
                <w:rFonts w:ascii="Merriweather" w:hAnsi="Merriweather" w:cs="Times New Roman"/>
                <w:sz w:val="18"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0123A25" w:rsidR="004B553E" w:rsidRPr="00241047" w:rsidRDefault="006D6E6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1047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5757FB3" w:rsidR="004B553E" w:rsidRPr="006D6E64" w:rsidRDefault="006E057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6D6E64" w:rsidRPr="006D6E64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6D6E64" w:rsidRPr="006D6E64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C737A9D" w:rsidR="004B553E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6E057D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9128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7CD3A1D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4B88B36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FC9B22" w:rsidR="004B553E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29128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3A2B6F4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78321A1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9128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B46488D" w:rsidR="00393964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9128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0713A02" w:rsidR="00393964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42CB544A" w:rsidR="00453362" w:rsidRPr="0017531F" w:rsidRDefault="006D6E6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6D7493" w:rsidR="00453362" w:rsidRPr="0017531F" w:rsidRDefault="006D6E6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B1DEF23" w:rsidR="00453362" w:rsidRPr="0017531F" w:rsidRDefault="006D6E6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6636ACE" w:rsidR="00453362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5EC6C9A" w:rsidR="00453362" w:rsidRPr="00241047" w:rsidRDefault="006D6E6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41047">
              <w:rPr>
                <w:rFonts w:ascii="Times New Roman" w:hAnsi="Times New Roman" w:cs="Times New Roman"/>
                <w:sz w:val="18"/>
                <w:szCs w:val="20"/>
              </w:rPr>
              <w:t>VD</w:t>
            </w:r>
            <w:r w:rsidR="00B90D8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4104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B90D8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241047">
              <w:rPr>
                <w:rFonts w:ascii="Times New Roman" w:hAnsi="Times New Roman" w:cs="Times New Roman"/>
                <w:sz w:val="18"/>
                <w:szCs w:val="20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096E7A1" w:rsidR="00453362" w:rsidRPr="00241047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1047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F1B4A17" w:rsidR="006D6E64" w:rsidRPr="0017531F" w:rsidRDefault="006E057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6D6E64">
              <w:rPr>
                <w:rFonts w:ascii="Merriweather" w:hAnsi="Merriweather" w:cs="Times New Roman"/>
                <w:sz w:val="16"/>
                <w:szCs w:val="16"/>
              </w:rPr>
              <w:t>. 10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="006D6E64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6540D613" w:rsidR="006D6E64" w:rsidRPr="0017531F" w:rsidRDefault="006D6E64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6E057D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 1. 202</w:t>
            </w:r>
            <w:r w:rsidR="006E057D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3E5B3D5" w:rsidR="00453362" w:rsidRPr="006D6E64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21B10A6" w:rsidR="00453362" w:rsidRPr="00241047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1047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C81F6E4" w:rsidR="006E057D" w:rsidRPr="00241047" w:rsidRDefault="006E057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Pr="001633A0">
                <w:rPr>
                  <w:rStyle w:val="Hyperlink"/>
                  <w:rFonts w:ascii="Merriweather" w:hAnsi="Merriweather" w:cs="Times New Roman"/>
                  <w:sz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DF2DC28" w:rsidR="00453362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FCB1171" w:rsidR="00453362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43695BA4" w:rsidR="00453362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57F5188" w:rsidR="00453362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09AADFE" w:rsidR="00453362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45DC26B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BF84242" w14:textId="77777777" w:rsidR="006D6E64" w:rsidRPr="006D6E64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definirati najvažnije procese prapovijesnog doba, i to prije svega one koji su se odigravali na hrvatskom prostoru,</w:t>
            </w:r>
          </w:p>
          <w:p w14:paraId="2E12D171" w14:textId="77777777" w:rsidR="006D6E64" w:rsidRPr="006D6E64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definirati glavna prapovijesna doba i njihovu kronologiju na hrvatskom tlu,</w:t>
            </w:r>
          </w:p>
          <w:p w14:paraId="22F9B272" w14:textId="77777777" w:rsidR="006D6E64" w:rsidRPr="006D6E64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ispričati jasno i koncizno osnovna obilježja svakog pojedinog prapovijesnog razdoblja na hrvatskom prostoru,</w:t>
            </w:r>
          </w:p>
          <w:p w14:paraId="603F8373" w14:textId="77777777" w:rsidR="006D6E64" w:rsidRPr="006D6E64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imenovati glavne predstavnike materijalnih kultura i ukratko ih opisati,</w:t>
            </w:r>
          </w:p>
          <w:p w14:paraId="7FA2A9EA" w14:textId="77777777" w:rsidR="006D6E64" w:rsidRPr="006D6E64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objasniti uzročno-posljedične veze između događaja i procesa,</w:t>
            </w:r>
          </w:p>
          <w:p w14:paraId="1E5D7FBA" w14:textId="77777777" w:rsidR="006D6E64" w:rsidRPr="006D6E64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locirati i analizirati različite vrste materijalnih izvora i njihovu vrijednost za povijesno proučavanje,</w:t>
            </w:r>
          </w:p>
          <w:p w14:paraId="13E2A08B" w14:textId="03F9D705" w:rsidR="00310F9A" w:rsidRPr="0017531F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izraziti svoje mišljenje o ulozi hrvatskoga prostora u europskoj (a time i svjetskoj) prapovijesti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8B068F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14:paraId="766D2737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486601E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lastRenderedPageBreak/>
              <w:t xml:space="preserve">PPJ3 – zapamtiti ključne osobe iz pojedinih povijesnih razdoblja i prepričati temeljne podatke o njima, </w:t>
            </w:r>
          </w:p>
          <w:p w14:paraId="4222318B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4 – zapamtiti temeljne podatke iz hrvatske i svjetske povijesti, </w:t>
            </w:r>
          </w:p>
          <w:p w14:paraId="34D388C0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5 – zapamtiti i opisati temeljne vrste povijesne literature i izvora, </w:t>
            </w:r>
          </w:p>
          <w:p w14:paraId="3231ECC4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6 – zapamtiti i opisati historiografske pravce i škole te valjano koristiti povijesnu terminologiju, </w:t>
            </w:r>
          </w:p>
          <w:p w14:paraId="4054EBD4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7 – prepričati pojedine povijesne izvore, </w:t>
            </w:r>
          </w:p>
          <w:p w14:paraId="14E7E894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14:paraId="1FD230F6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14:paraId="5DAD13E0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3E04F4A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14:paraId="5F4EBEB2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PPJ12 – locirati i analizirati razne vrste primarnih i sekundarnih povijesnih izvora,</w:t>
            </w:r>
          </w:p>
          <w:p w14:paraId="6AF69352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PPJ13 – napisati jasan i koherentan rad u kojemu se prikazuje određena povijesna tema ili teza o odabranom historiografskom pitanju ili problemu,</w:t>
            </w:r>
          </w:p>
          <w:p w14:paraId="107E96C5" w14:textId="77777777" w:rsidR="006D6E64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636ABF48" w:rsidR="00310F9A" w:rsidRPr="0017531F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CF1D218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FDE77E7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A77BF13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7C66F86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42B8880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5ED6906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29128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525BD11" w:rsidR="00FC2198" w:rsidRPr="006D6E64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5E985F4" w:rsidR="00FC2198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86A6E94" w:rsidR="00FC2198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A2B6B50" w14:textId="2B4913E5" w:rsidR="00FC2198" w:rsidRPr="006D6E64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 xml:space="preserve">Dva termina u zimskom ispitnom roku koja su dostupna na </w:t>
            </w:r>
            <w:hyperlink r:id="rId12" w:history="1">
              <w:r w:rsidRPr="006D6E64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  <w:p w14:paraId="30038B69" w14:textId="5F04E754" w:rsidR="006D6E64" w:rsidRPr="006D6E64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E9BCB86" w:rsidR="00FC2198" w:rsidRPr="006D6E64" w:rsidRDefault="005A42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</w:rPr>
              <w:t>Dva termina u jesen</w:t>
            </w:r>
            <w:r w:rsidR="006D6E64" w:rsidRPr="006D6E64">
              <w:rPr>
                <w:rFonts w:ascii="Merriweather" w:hAnsi="Merriweather" w:cs="Times New Roman"/>
                <w:sz w:val="18"/>
              </w:rPr>
              <w:t xml:space="preserve">skom ispitnom roku koja su dostupna na </w:t>
            </w:r>
            <w:hyperlink r:id="rId13" w:history="1">
              <w:r w:rsidR="006D6E64" w:rsidRPr="006D6E64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6D6E64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A2DCA2F" w:rsidR="00FC2198" w:rsidRPr="006D6E64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sz w:val="18"/>
                <w:szCs w:val="18"/>
              </w:rPr>
              <w:t>Cilj predmeta je upoznavanje studenata s najstarijom prošlošću prostora u kojemu se od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  <w:t>vijala hrvatska povijest (od Drave do Jadrana i od Alpa do Dunava, Drine i Drima). Stu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  <w:t>de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  <w:t>n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  <w:t>te se osobito upozorava na važnu ulogu hrvatskoga prostora u europskoj (a time i svjetskoj) pra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  <w:t>povijesti te na kontinuitet naseljavanja hrvatskog prostora od najstarijih vremena do su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  <w:t>vre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  <w:t>me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  <w:t>nog doba. Osobiti naglasak pridaje se odnosu i prožimanju autohtonih i vanjskih kul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softHyphen/>
              <w:t>turnih tvorbi, osobito tijekom završnih prapovijesnih epoh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70A0CB8C" w14:textId="77777777" w:rsidR="006D6E64" w:rsidRPr="006D6E64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uvodno predavanje; upoznavanje s predmetom i literaturom</w:t>
            </w:r>
          </w:p>
          <w:p w14:paraId="63ADBCAF" w14:textId="77777777" w:rsidR="006D6E64" w:rsidRPr="006D6E64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materijalni izvori; stariji paleolit (za raspravu pročitati: J. Balen - I. Karavanić,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Kamenje govori: Šandalja u svjetlu litičke tehnologije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, katalog izložbe, Pula, 2000. - dostupno i na http://ami.arhivpro.hr/index.php?documentIndex=1&amp;docid=1532&amp;page=0).</w:t>
            </w:r>
          </w:p>
          <w:p w14:paraId="1B2C651C" w14:textId="77777777" w:rsidR="006D6E64" w:rsidRPr="006D6E64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srednji i mlađi paleolit (za raspravu pročitati: I. Karavanić,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Život neandertalaca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Zagreb, 2004., 114-130 i R. Farbstein et al., First Epigravettian Ceramic Figurines from Europe (Vela Spila, Croatia),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PLoS ONE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 7/7, 1-15 - dostupno na http://journals.plos.org/plosone/article?id=10.1371/journal.pone.0041437).</w:t>
            </w:r>
          </w:p>
          <w:p w14:paraId="112FAD5B" w14:textId="77777777" w:rsidR="006D6E64" w:rsidRPr="006D6E64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4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mezolit i protoneolit (za raspravu pročitati: D. Srejović, Protoneolit-Kultura Lepenskog vira,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Praistorija jugoslavenskih zemalja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, sv. 2, Sarajevo, 1979, 33-49).</w:t>
            </w:r>
          </w:p>
          <w:p w14:paraId="102F369A" w14:textId="77777777" w:rsidR="006D6E64" w:rsidRPr="006D6E64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5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stariji neolit (za raspravu pročitati: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21-27 i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, Zagreb, 2006., 308-309).</w:t>
            </w:r>
          </w:p>
          <w:p w14:paraId="7E4E61F9" w14:textId="77777777" w:rsidR="006D6E64" w:rsidRPr="006D6E64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6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srednji i mlađi neolit (za raspravu pročitati: Ž. Krnčević - M. Menđušić - I. Pedišić,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Danilo. Arheološki vodič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Šibenik, 2000., 11-20 i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, Zagreb, 2006., 246-247).</w:t>
            </w:r>
          </w:p>
          <w:p w14:paraId="201177DC" w14:textId="77777777" w:rsidR="006D6E64" w:rsidRPr="006D6E64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indoeuropske seobe (za raspravu pročitati: E. Heršak,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Zagreb, 2005., 125 (zadnja dva retka!)-137, a po želji i J. P. Mallory,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Inodeuropljani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, Zagreb, 2006., 7-9, 299-312, 337-341).</w:t>
            </w:r>
          </w:p>
          <w:p w14:paraId="592FE3B3" w14:textId="77777777" w:rsidR="006D6E64" w:rsidRPr="006D6E64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eneolit (za raspravu pročitati: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35-47 i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Zagreb, 2006., 299-301). </w:t>
            </w:r>
          </w:p>
          <w:p w14:paraId="1D3F2D62" w14:textId="77777777" w:rsidR="006D6E64" w:rsidRPr="006D6E64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rano brončano doba (za raspravu pročitati: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, Arheološki muzej u Zagrebu, Zagreb, 2004., 51-59).</w:t>
            </w:r>
          </w:p>
          <w:p w14:paraId="1BBCDCE6" w14:textId="77777777" w:rsidR="006D6E64" w:rsidRPr="006D6E64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0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srednje brončano doba (za raspravu pročitati: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59-62 i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Zagreb, 2006., 166-167). </w:t>
            </w:r>
          </w:p>
          <w:p w14:paraId="3773244B" w14:textId="77777777" w:rsidR="006D6E64" w:rsidRPr="006D6E64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kasno brončano doba (za raspravu pročitati: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62-70 i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Zagreb, 2006., 190-191). </w:t>
            </w:r>
          </w:p>
          <w:p w14:paraId="574428B0" w14:textId="77777777" w:rsidR="006D6E64" w:rsidRPr="006D6E64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starije željezno doba (za raspravu pročitati: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73-80 i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Zagreb, 2006., 106-107, 146-147). </w:t>
            </w:r>
          </w:p>
          <w:p w14:paraId="6CD9C0CD" w14:textId="77777777" w:rsidR="006D6E64" w:rsidRPr="006D6E64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3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mlađe željezno doba (za raspravu pročitati: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Ljubljana, 1984., 55-59, 63-71 i 82). </w:t>
            </w:r>
          </w:p>
          <w:p w14:paraId="78C662A5" w14:textId="77777777" w:rsidR="006D6E64" w:rsidRPr="006D6E64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4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protopovijest: Kelti i odnosi s Grcima (za raspravu pročitati: P. Lisičar,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Crna Korkira i kolonije antičkih Grka na Jadranu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, Skopje, 1951., 7-14 i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, Ljubljana, 1984., 41-48).</w:t>
            </w:r>
          </w:p>
          <w:p w14:paraId="6E3A408E" w14:textId="6DC33C9D" w:rsidR="00FC2198" w:rsidRPr="0017531F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6D6E64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tjedan: 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5D9B9038" w:rsidR="00FC2198" w:rsidRPr="006D6E64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D6E64">
              <w:rPr>
                <w:rFonts w:ascii="Merriweather" w:hAnsi="Merriweather" w:cs="Times New Roman"/>
                <w:sz w:val="18"/>
              </w:rPr>
              <w:t>S. Dimitrijević - T. Težak-Gregl - N. Majnarić-Pandžić, Prapovijest, Zagreb, 1998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D23E648" w14:textId="77777777" w:rsidR="006D6E64" w:rsidRPr="006D6E64" w:rsidRDefault="006D6E64" w:rsidP="006D6E64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;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, Zagreb, 2006.; S. Čače, Prilozi proučavanju političkog uređenja naroda sjeverozapadnog Ilirika, </w:t>
            </w:r>
            <w:r w:rsidRPr="006D6E64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</w:t>
            </w:r>
            <w:r w:rsidRPr="006D6E64">
              <w:rPr>
                <w:rFonts w:ascii="Merriweather" w:hAnsi="Merriweather" w:cs="Times New Roman"/>
                <w:sz w:val="18"/>
                <w:szCs w:val="18"/>
              </w:rPr>
              <w:t xml:space="preserve"> 18(8), Zadar, 1979., 43-120.</w:t>
            </w:r>
          </w:p>
          <w:p w14:paraId="63D07860" w14:textId="55461778" w:rsidR="00FC2198" w:rsidRPr="006D6E64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D6E64">
              <w:rPr>
                <w:rFonts w:ascii="Merriweather" w:hAnsi="Merriweather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6D6E64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po</w:t>
            </w:r>
            <w:r w:rsidRPr="006D6E64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ru</w:t>
            </w:r>
            <w:r w:rsidRPr="006D6E64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291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291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0668737E" w:rsidR="00B71A57" w:rsidRPr="0017531F" w:rsidRDefault="00291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291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291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291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291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29128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29128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29128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DC9AF3B" w:rsidR="00FC2198" w:rsidRPr="006D6E64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D6E64">
              <w:rPr>
                <w:rFonts w:ascii="Merriweather" w:eastAsia="MS Gothic" w:hAnsi="Merriweather" w:cs="Times New Roman"/>
                <w:sz w:val="18"/>
              </w:rPr>
              <w:t>Ocjena je zasnovana na rezultatima pismenog i usmenog ispita (75%), te ukupnoj aktivnosti studenta/studentice (25%)</w:t>
            </w:r>
          </w:p>
        </w:tc>
      </w:tr>
      <w:tr w:rsidR="006D6E64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D6E64" w:rsidRPr="0017531F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06311B0" w:rsidR="006D6E64" w:rsidRPr="00241047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41047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D6E64" w:rsidRPr="0017531F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D6E6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D6E64" w:rsidRPr="0017531F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3AA7FE0" w:rsidR="006D6E64" w:rsidRPr="00241047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41047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D6E64" w:rsidRPr="0017531F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D6E6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D6E64" w:rsidRPr="0017531F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EF8A6A4" w:rsidR="006D6E64" w:rsidRPr="00241047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41047">
              <w:rPr>
                <w:rFonts w:ascii="Merriweather" w:hAnsi="Merriweather" w:cs="Times New Roman"/>
                <w:sz w:val="16"/>
                <w:szCs w:val="16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D6E64" w:rsidRPr="0017531F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D6E6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D6E64" w:rsidRPr="0017531F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41DBB7E" w:rsidR="006D6E64" w:rsidRPr="00241047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41047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D6E64" w:rsidRPr="0017531F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D6E6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D6E64" w:rsidRPr="0017531F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3AEA969" w:rsidR="006D6E64" w:rsidRPr="00241047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241047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D6E64" w:rsidRPr="0017531F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29128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42B9C08F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9E59" w14:textId="77777777" w:rsidR="0029128A" w:rsidRDefault="0029128A" w:rsidP="009947BA">
      <w:pPr>
        <w:spacing w:before="0" w:after="0"/>
      </w:pPr>
      <w:r>
        <w:separator/>
      </w:r>
    </w:p>
  </w:endnote>
  <w:endnote w:type="continuationSeparator" w:id="0">
    <w:p w14:paraId="06CCB2F8" w14:textId="77777777" w:rsidR="0029128A" w:rsidRDefault="0029128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18FD" w14:textId="77777777" w:rsidR="0029128A" w:rsidRDefault="0029128A" w:rsidP="009947BA">
      <w:pPr>
        <w:spacing w:before="0" w:after="0"/>
      </w:pPr>
      <w:r>
        <w:separator/>
      </w:r>
    </w:p>
  </w:footnote>
  <w:footnote w:type="continuationSeparator" w:id="0">
    <w:p w14:paraId="0B91CE4C" w14:textId="77777777" w:rsidR="0029128A" w:rsidRDefault="0029128A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4E83"/>
    <w:rsid w:val="000861A1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41047"/>
    <w:rsid w:val="0028545A"/>
    <w:rsid w:val="0029128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4273"/>
    <w:rsid w:val="005E1668"/>
    <w:rsid w:val="005E5F80"/>
    <w:rsid w:val="005F6E0B"/>
    <w:rsid w:val="0062328F"/>
    <w:rsid w:val="00684BBC"/>
    <w:rsid w:val="006B4920"/>
    <w:rsid w:val="006D6E64"/>
    <w:rsid w:val="006E057D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538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06B3"/>
    <w:rsid w:val="009E2FD4"/>
    <w:rsid w:val="00A06750"/>
    <w:rsid w:val="00A9132B"/>
    <w:rsid w:val="00A92135"/>
    <w:rsid w:val="00AA1A5A"/>
    <w:rsid w:val="00AB46BD"/>
    <w:rsid w:val="00AD23FB"/>
    <w:rsid w:val="00AE35C3"/>
    <w:rsid w:val="00B70A87"/>
    <w:rsid w:val="00B71A57"/>
    <w:rsid w:val="00B7307A"/>
    <w:rsid w:val="00B90D80"/>
    <w:rsid w:val="00BD5802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E0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erventi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9D8DC-E95A-4C70-A96F-C77E77C3F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2</cp:revision>
  <cp:lastPrinted>2021-02-12T11:27:00Z</cp:lastPrinted>
  <dcterms:created xsi:type="dcterms:W3CDTF">2023-11-27T14:29:00Z</dcterms:created>
  <dcterms:modified xsi:type="dcterms:W3CDTF">2023-11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